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  <w:bookmarkStart w:id="0" w:name="_GoBack"/>
      <w:bookmarkEnd w:id="0"/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VlYTAzYWZlY2Q5OGU2ZmNiNmYzZmQyMWJmM2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3C117A3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师新月</cp:lastModifiedBy>
  <dcterms:modified xsi:type="dcterms:W3CDTF">2023-04-20T02:30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2B723E2CADF4691A09B99F29C1BFFA1_12</vt:lpwstr>
  </property>
</Properties>
</file>